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0  Equal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1  Elements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2  Equal Pay Act Defens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r w:rsidRPr="00222E33">
        <w:tab/>
      </w:r>
      <w:r w:rsidR="00341E15" w:rsidRPr="00222E33">
        <w:t xml:space="preserve">  </w:t>
      </w:r>
      <w:r w:rsidRPr="00222E33">
        <w:t>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3  Equal Pay Act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r w:rsidRPr="00222E33">
        <w:t>11.3.2</w:t>
      </w:r>
      <w:r w:rsidR="00341E15" w:rsidRPr="00222E33">
        <w:t xml:space="preserve">  </w:t>
      </w:r>
      <w:r w:rsidRPr="00222E33">
        <w:t>Back Pay — Non-Willful Violations</w:t>
      </w:r>
      <w:r w:rsidRPr="00222E33">
        <w:tab/>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w:t>
      </w:r>
      <w:bookmarkStart w:id="0" w:name="_GoBack"/>
      <w:bookmarkEnd w:id="0"/>
      <w:r w:rsidRPr="00222E33">
        <w:t>amages</w:t>
      </w:r>
    </w:p>
    <w:p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rsidR="00111531" w:rsidRPr="00222E33" w:rsidRDefault="001115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11531" w:rsidRPr="00222E33">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Defendant] claims that [plaintiff’s] job was not substantially equal to the jobs performed by the male employee(s).  Further, [defendant] asserts that [describe any affirmative defens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8"/>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Referring to the parties by their names, rather than solely as “Plaintiff” and “Defendant,” can improve jurors’ comprehension.  In these instructions, bracketed references to “[plaintiff]” or “[defendant]” indicate places where the name of the party should be inser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Congress'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equal work will be rewarded by equal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a male alleging sex-based wage discrimination. </w:t>
      </w:r>
      <w:r w:rsidRPr="00222E33">
        <w:rPr>
          <w:i/>
          <w:iCs/>
        </w:rPr>
        <w:t>See, e.g., Board of Regents v. Dawes</w:t>
      </w:r>
      <w:r w:rsidRPr="00222E33">
        <w:t>, 522 F.2d 380 (8</w:t>
      </w:r>
      <w:r w:rsidRPr="00222E33">
        <w:rPr>
          <w:vertAlign w:val="superscript"/>
        </w:rPr>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22E33">
        <w:rPr>
          <w:i/>
          <w:iCs/>
        </w:rPr>
        <w:t>County of Washington v. Gunther</w:t>
      </w:r>
      <w:r w:rsidRPr="00222E33">
        <w:t>, 4</w:t>
      </w:r>
      <w:r w:rsidR="00AF2022">
        <w:t>52</w:t>
      </w:r>
      <w:r w:rsidRPr="00222E33">
        <w:t xml:space="preserve"> U.S. 161 (1981).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Se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equal work” and “similar working conditions.”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equal work,” “similar working conditions,” etc. The Court found it important to retain the possibility of recovery for intentional sex-based wage discrimination under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 Title VII’s burden-shifting schemes (see Instructions 5.1.1, 5.1.2) differ from the burdens of proof applicable to an action under the Equal Pay Act. The difference was explained by the Third Circuit in </w:t>
      </w:r>
      <w:r w:rsidRPr="00222E33">
        <w:rPr>
          <w:i/>
          <w:iCs/>
        </w:rPr>
        <w:t xml:space="preserve">Stanziale v. Jargowsky, </w:t>
      </w:r>
      <w:r w:rsidRPr="00222E33">
        <w:t>200 F.3d 101, 107-108 (3d Cir. 2000), a case in which the plaintiff brought claims under Title VII, the ADEA, and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like the ADEA and Title VII claims, claims based upon the Equal Pay Act, 29 U.S.C. §  206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s burden is significantly different in defending an Equal Pay Act claim for an additional reason. The Equal Pay Act prohibits differential pay for men and women when performing equal work "</w:t>
      </w:r>
      <w:r w:rsidRPr="00222E33">
        <w:rPr>
          <w:i/>
          <w:iCs/>
        </w:rPr>
        <w:t>except where such payment is made pursuant to</w:t>
      </w:r>
      <w:r w:rsidRPr="00222E33">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22E33">
        <w:rPr>
          <w:i/>
          <w:iCs/>
        </w:rPr>
        <w:t>Delaware Dept. of Health</w:t>
      </w:r>
      <w:r w:rsidRPr="00222E33">
        <w:t xml:space="preserve">, 865 F.2d at 1415 (stating that "the correct inquiry was . . . whether, viewing the evidence most favorably to the [plaintiff], a jury could </w:t>
      </w:r>
      <w:r w:rsidRPr="00222E33">
        <w:rPr>
          <w:i/>
          <w:iCs/>
        </w:rPr>
        <w:t>only</w:t>
      </w:r>
      <w:r w:rsidRPr="00222E33">
        <w:t xml:space="preserve"> conclude that the pay discrepancy resulted from"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The Equal Pay Act exempts certain specific industries from its coverage, including some fishing and agricultural businesses. See 29 U.S.C. § 213. These industries are not, however, exempt from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4. In contrast to Title VII, the Equal Pay Act has no coverage threshold defined in terms of the employer’s number of employe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22E33">
        <w:rPr>
          <w:i/>
          <w:iCs/>
        </w:rPr>
        <w:t xml:space="preserve"> Id.</w:t>
      </w:r>
      <w:r w:rsidRPr="00222E33">
        <w:t xml:space="preserve"> § 2000e-5(e)(3)(A).</w:t>
      </w:r>
      <w:r w:rsidRPr="00222E33">
        <w:rPr>
          <w:vertAlign w:val="superscript"/>
        </w:rPr>
        <w:footnoteReference w:customMarkFollows="1" w:id="1"/>
        <w:t>1</w:t>
      </w:r>
      <w:r w:rsidRPr="00222E33">
        <w:t xml:space="preserve">  This amendment brings the accrual date for a Title VII claim more in line with the EPA mechanism, in which an EPA claim arises each time the employee receives lower pay than male employees doing substantially similar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The Equal Pay Act, unlike Title VII, has no requirement of filing administrative complaints and awaiting administrative conciliation efforts.” </w:t>
      </w:r>
      <w:r w:rsidRPr="00222E33">
        <w:rPr>
          <w:i/>
          <w:iCs/>
        </w:rPr>
        <w:t xml:space="preserve">County of Washington v. Gunther, </w:t>
      </w:r>
      <w:r w:rsidRPr="00222E33">
        <w:t>452 U.S. 161, 175, n.14 (198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here the plaintiff claims that wage discrimination is a violation of both Title VII and the Equal Pay Act, it will be necessary to give two sets of instructions, with the proviso that the affirmative defenses provided by the Equal Pay Act (see Instructions 11.2.1-11.2.4) will be </w:t>
      </w:r>
      <w:r w:rsidRPr="00222E33">
        <w:lastRenderedPageBreak/>
        <w:t xml:space="preserve">applicable to both claims. </w:t>
      </w:r>
    </w:p>
    <w:p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substantially equal”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skill,” “effort” and “responsibility” required for these jobs. I will now tell you what is meant by these terms, “skill,” “effort” and “responsibil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require substantially equal “skill” you should consider such factors as the level of education, experience, training and ability necessary to meet the performance requirements of the respective jobs. Jobs may require “equal skill” even if one job does not require workers to use these skills as often as another job.</w:t>
      </w:r>
      <w:r w:rsidRPr="00222E33">
        <w:rPr>
          <w:b/>
          <w:bCs/>
        </w:rPr>
        <w:t xml:space="preserve"> </w:t>
      </w:r>
      <w:r w:rsidRPr="00222E33">
        <w:t xml:space="preserve"> Remember also that you are to compare the jobs, not the employees. So the fact that a male employee has a qualification that [plaintiff] does not is relevant only if the particular qualification is necessary or useful for performing the job.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effort”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Equal effort” does not require people to use effort in exactly the same way. If there is no substantial difference in the amount or degree of effort to do the jobs, they require “equal effort.” However, if the job of the male employee(s) require(s) additional tasks that consume a significant amount of extra time and effort that would not be expected of [plaintiff], then the jobs do not require substantially equal effor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involve substantially equal “responsibility,”  you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should note that “skill,” “effort” and “responsibility” constitute separate tests, each of which must be met in order for the equal pay requirement to apply.</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  including any hazards or risks, travel, and weather —  to which the respective employees may be exposed. [I instruct you, however, that time of day is not relevant to determining whether working conditions are similar. For example, it is not relevant that some employees work the day shift and some the night shif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9"/>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equal work on jobs the performance of which </w:t>
      </w:r>
      <w:r w:rsidRPr="00222E33">
        <w:lastRenderedPageBreak/>
        <w:t xml:space="preserve">requires equal skill, effort and responsibility, and which are performed under similar working conditions.”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encompasses two subfactors: ‘surroundings’ and ‘hazards.’” It proceeded to describe these two subfactor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rroundings" measures the elements, such as toxic chemicals or fumes, regularly encountered by a worker, their intensity, and their frequency.  "Hazards" takes into account the physical hazards regularly encountered, their frequency, and the severity of injury they can caus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a number of guidelines for determining whether the plaintiff has met the burden of proving that she was doing “equal work” within the meaning of the Equal Pay Act. It noted that plaintiffs must establish their case “by proving actual job content; by the same token the employer may not rely merely on the job description.” Reviewing Third Circuit case law, the </w:t>
      </w:r>
      <w:r w:rsidRPr="00222E33">
        <w:rPr>
          <w:i/>
          <w:iCs/>
        </w:rPr>
        <w:t>Brobst</w:t>
      </w:r>
      <w:r w:rsidRPr="00222E33">
        <w:t xml:space="preserve"> court analyzed the “equal work” requirement as follow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r w:rsidRPr="00222E33">
        <w:rPr>
          <w:i/>
          <w:iCs/>
        </w:rPr>
        <w:t>Usery v. Allegheny County Institution District</w:t>
      </w:r>
      <w:r w:rsidRPr="00222E33">
        <w:t xml:space="preserve">, 544 F.2d 148 (3d Cir. 1976); </w:t>
      </w:r>
      <w:r w:rsidRPr="00222E33">
        <w:rPr>
          <w:i/>
          <w:iCs/>
        </w:rPr>
        <w:t>Shultz v. Wheaton Glass Co.</w:t>
      </w:r>
      <w:r w:rsidRPr="00222E33">
        <w:t xml:space="preserve">, 421 F.2d 259 (3d Cir.1970).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hich use requires more effort of performance", this did not support a finding of unequal work.  Id. at 152.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substantially equal". When the Supreme Court reversed this court's determination that work on a night shift was not equal to the same work performed on a day shift, it took a pragmatic approach to the issue of equality, holding that inspection work whether performed during the day or night </w:t>
      </w:r>
      <w:r w:rsidRPr="00222E33">
        <w:lastRenderedPageBreak/>
        <w:t xml:space="preserve">is "equal work" within the meaning of the Act.  </w:t>
      </w:r>
      <w:r w:rsidRPr="00222E33">
        <w:rPr>
          <w:i/>
          <w:iCs/>
        </w:rPr>
        <w:t>Corning Glass Works v. Brennan</w:t>
      </w:r>
      <w:r w:rsidRPr="00222E33">
        <w:t xml:space="preserve">, 417 U.S. at 202-03.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The crucial finding on the equal work issue is whether the jobs to be compared have a "common core" of tasks, i.e., whether a significant portion of the two jobs is identical. The inquiry then turns to whether the differing or additional tasks make the work substantially different. . . . Given the fact-intensive nature of the inquiry, summary judgment will often be inappropriat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equal work”,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mechanical and surface similarities are inadequate to establish the equality of two positions”); </w:t>
      </w:r>
      <w:r w:rsidRPr="00222E33">
        <w:rPr>
          <w:i/>
          <w:iCs/>
        </w:rPr>
        <w:t xml:space="preserve">Welde v. Tetley, Inc., </w:t>
      </w:r>
      <w:r w:rsidRPr="00222E33">
        <w:t xml:space="preserve">864 F. Supp. 440, 442 (M.D.Pa. 1994) (noting that the term “skill” “includes an assessment of such factors as experience, training and ability”; “effort” “refers to the physical or mental exertion needed to perform a job”; “responsibility” “concerns the degree of accountability required in performing a job, with emphasis on the importance of the job obligation”; and that the three terms — skill, effort and responsibility —  “constitute separate tests, each of which must be met in order for the equal pay standard to appl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For a definition of “wages,” see 29 C.F.R. § 1620.1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Under the EPA, the term “wages”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 . . . [V]acation and holiday pay, and premium payments for work on Saturdays, Sundays, holidays, regular days of rest or other days or hours in excess or outside of the employee's regular days or hours of work are deemed remuneration for employment and therefore wage payments that must be considered in applying the EPA, even though not a part of the employee's “regular rate.”</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2"/>
        <w:t>2</w:t>
      </w:r>
      <w:r w:rsidRPr="00222E33">
        <w:t>] [testified/agreed to testify in a proceeding] asserting right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s] [describe plaintiff’s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3"/>
      </w:r>
      <w:r w:rsidRPr="00222E33">
        <w:t xml:space="preserve"> good faith belief that [her] [or someone else’s] rights under the Equal Pay Act were viola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0"/>
          <w:footnotePr>
            <w:numStart w:val="3"/>
          </w:footnotePr>
          <w:pgSz w:w="12240" w:h="15840"/>
          <w:pgMar w:top="1440" w:right="1440" w:bottom="1008" w:left="1440" w:header="900" w:footer="1008" w:gutter="0"/>
          <w:lnNumType w:countBy="1" w:distance="576"/>
          <w:cols w:space="720"/>
          <w:noEndnote/>
        </w:sectPr>
      </w:pPr>
      <w:r w:rsidRPr="00222E33">
        <w:lastRenderedPageBreak/>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5(a)(3), a provision of the Fair Labor Standards Act, establishes a cause of action for retaliation against employees who assert rights under the Equal Pay Act or the FLSA. Section 215(a)(3) provides that it is unlawful “to discharge or in any other manner discriminate against any employee because such employee has filed any complaint or instituted or caused to be instituted any proceeding under or related to this Act,  or has testified or is about to testify in any such proceeding . .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4"/>
      </w:r>
      <w:r w:rsidRPr="00222E33">
        <w:t xml:space="preserve">  However, the Supreme Court in </w:t>
      </w:r>
      <w:r w:rsidRPr="00222E33">
        <w:rPr>
          <w:i/>
          <w:iCs/>
        </w:rPr>
        <w:t>Kasten v. Saint-Gobain Performance Plastics Corp.</w:t>
      </w:r>
      <w:r w:rsidRPr="00222E33">
        <w:t xml:space="preserve">, 131 S. Ct. 1325 (2011), held that “the statutory term ‘filed any complaint’ includes oral as well as written complaints within its scope,” </w:t>
      </w:r>
      <w:r w:rsidRPr="00222E33">
        <w:rPr>
          <w:i/>
          <w:iCs/>
        </w:rPr>
        <w:t>id.</w:t>
      </w:r>
      <w:r w:rsidRPr="00222E33">
        <w:t xml:space="preserve"> at 1329.  “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  </w:t>
      </w:r>
      <w:r w:rsidRPr="00222E33">
        <w:rPr>
          <w:i/>
          <w:iCs/>
        </w:rPr>
        <w:t>Id.</w:t>
      </w:r>
      <w:r w:rsidRPr="00222E33">
        <w:t xml:space="preserve"> at 1335.</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1336 (applying the Court’s usual practice of declining to “consider a separate legal question not raised in the certiorari briefs”).  The Third Circuit has not yet decided that question either.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the issue of whether making an informal complaint to an employer constitutes a protected activity under section 215(a)(3). Although some courts have narrowly construed the language of section 215(a)(3),  many circuits give effect to the remedial nature of the FLSA by affording broad employee protection through a liberal interpretation of section 215(a)(3). See, e.g., </w:t>
      </w:r>
      <w:r w:rsidRPr="00222E33">
        <w:rPr>
          <w:i/>
          <w:iCs/>
        </w:rPr>
        <w:t>Valerio v. Putnam Assoc., Inc</w:t>
      </w:r>
      <w:r w:rsidRPr="00222E33">
        <w:t>., 173 F.3d 35, 42-43 (1st Cir.1999) (finding that "filed any complaint" encompasses more than filings with a government agency such that filing of a complaint with an employer may give rise to a retaliation claim);</w:t>
      </w:r>
      <w:r w:rsidRPr="00222E33">
        <w:rPr>
          <w:i/>
          <w:iCs/>
        </w:rPr>
        <w:t xml:space="preserve"> Lambert v. Ackerly</w:t>
      </w:r>
      <w:r w:rsidRPr="00222E33">
        <w:t xml:space="preserve">, 180 F.3d 997, 1005 (9th Cir.1999) (holding that "filed any complaint" "extends to employees who complain to their employer about an alleged </w:t>
      </w:r>
      <w:r w:rsidRPr="00222E33">
        <w:lastRenderedPageBreak/>
        <w:t>violation of the Act");</w:t>
      </w:r>
      <w:r w:rsidRPr="00222E33">
        <w:rPr>
          <w:i/>
          <w:iCs/>
        </w:rPr>
        <w:t xml:space="preserve"> EEOC v. Romeo Cmty. Sch.</w:t>
      </w:r>
      <w:r w:rsidRPr="00222E33">
        <w:t>, 976 F.2d 985, 989-90 (6th Cir.1992) (holding that plaintiff's oral complaint to her employer was sufficient to trigger the protection of § 215(a)(3));</w:t>
      </w:r>
      <w:r w:rsidRPr="00222E33">
        <w:rPr>
          <w:i/>
          <w:iCs/>
        </w:rPr>
        <w:t xml:space="preserve"> Love v. RE/MAX of Am., Inc</w:t>
      </w:r>
      <w:r w:rsidRPr="00222E33">
        <w:t xml:space="preserve">., 738 F.2d 383, 387 (10th Cir.1984) (holding that § 215(a)(3) "also applies to the unofficial assertion rights through complaints at work"); </w:t>
      </w:r>
      <w:r w:rsidRPr="00222E33">
        <w:rPr>
          <w:i/>
          <w:iCs/>
        </w:rPr>
        <w:t>EEOC v. White &amp; Son Enters</w:t>
      </w:r>
      <w:r w:rsidRPr="00222E33">
        <w:t>., 881 F.2d 1006, 1011 (11th Cir.1975) (concluding that even though the aggrieved parties did not file a formal complaint with a government agency, "the unofficial complaints expressed by the women to their employer about unequal pay constitute an assertion of rights protected under the [FLSA]").</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must not be interpreted or applied in a narrow, grudging manner")).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same atmosphere of intimidation as does the discharge of an employee who did in fact complain of FLSA violations."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animating spirit" of the anti-retaliation provision in "applying it to activities that might have not been explicitly covered by the language" of section 215(a)(3). </w:t>
      </w:r>
      <w:r w:rsidRPr="00222E33">
        <w:rPr>
          <w:i/>
          <w:iCs/>
        </w:rPr>
        <w:t>Brock</w:t>
      </w:r>
      <w:r w:rsidRPr="00222E33">
        <w:t xml:space="preserve">, 812 F.3d at 124. Further, the Court reasoned that the FLSA was designed to encourage employees to report suspected violations and therefore "the key to construing the anti-retaliation provision is the need to prevent employees' fear of economic retaliation for voicing grievances about substandard conditions." I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r w:rsidRPr="00222E33">
        <w:rPr>
          <w:i/>
          <w:iCs/>
        </w:rPr>
        <w:t>See, e.g., Chennisi v. Communications Constr. Group</w:t>
      </w:r>
      <w:r w:rsidRPr="00222E33">
        <w:t xml:space="preserve">, 2005 WL 387594, at *2 (E.D.Pa. Feb.17, 2005); </w:t>
      </w:r>
      <w:r w:rsidRPr="00222E33">
        <w:rPr>
          <w:i/>
          <w:iCs/>
        </w:rPr>
        <w:t>Coyle v. Madden</w:t>
      </w:r>
      <w:r w:rsidRPr="00222E33">
        <w:t xml:space="preserve">, No. 03-4433, 2003 WL 22999222 (E.D.Pa. Dec.17, 2003). In concluding that an internal complaint to an employer regarding a violation of the FLSA is a protected activity under § 215(a)(3), one court in the Eastern District reasoned that in order to achieve the "remedial and humanitarian" purpose of the FLSA, it is necessary to make an internal complaint a protected activity. </w:t>
      </w:r>
      <w:r w:rsidRPr="00222E33">
        <w:rPr>
          <w:i/>
          <w:iCs/>
        </w:rPr>
        <w:t>Chennisi</w:t>
      </w:r>
      <w:r w:rsidRPr="00222E33">
        <w:t>, 2005 WL 387594, at *2. Under a narrower construction, informal settlement of complaints would be discouraged, as an employee would be required to take legal action in order to preserve her FLSA rights. Accordingly, this Court agrees that the Third Circuit's liberal interpretation of the phrase "filed any complaint" affords employees who make informal complaints protection under section 215(a)(3).</w:t>
      </w:r>
    </w:p>
    <w:p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ccordingly, the instruction lists informal complaints to the employer as one of the </w:t>
      </w:r>
      <w:r w:rsidRPr="00222E33">
        <w:lastRenderedPageBreak/>
        <w:t>activities protected from retaliation by the employer.</w:t>
      </w:r>
    </w:p>
    <w:p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 xml:space="preserve">In accord with the retaliation instructions in other Chapters (see, e.g., Instruction 5.1.7 concerning Title VII retaliation claims), Instruction 11.1.2 requires a “reasonable, good faith belief”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reasonably believed”); </w:t>
      </w:r>
      <w:r w:rsidRPr="00DD6838">
        <w:rPr>
          <w:i/>
        </w:rPr>
        <w:t>id.</w:t>
      </w:r>
      <w:r w:rsidRPr="00DD6838">
        <w:t xml:space="preserve"> Notes on Use, Note 5 (using phrase “reasonably and in good faith belie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a general civility code for the American workplace." </w:t>
      </w:r>
      <w:r w:rsidRPr="00222E33">
        <w:rPr>
          <w:i/>
          <w:iCs/>
        </w:rPr>
        <w:t>Oncale</w:t>
      </w:r>
      <w:r w:rsidRPr="00222E33">
        <w:t xml:space="preserve"> v. </w:t>
      </w:r>
      <w:r w:rsidRPr="00222E33">
        <w:rPr>
          <w:i/>
          <w:iCs/>
        </w:rPr>
        <w:t>Sundowner Offshore Services, Inc.,</w:t>
      </w:r>
      <w:r w:rsidRPr="00222E33">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w:t>
      </w:r>
      <w:r w:rsidRPr="00222E33">
        <w:lastRenderedPageBreak/>
        <w:t>manners will not create such deterrence. See 2 EEOC 1998 Manual § 8, p. 8-13.</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22E33">
        <w:rPr>
          <w:i/>
          <w:iCs/>
        </w:rPr>
        <w:t>e.g.</w:t>
      </w:r>
      <w:r w:rsidRPr="00222E33">
        <w:t xml:space="preserve">, [Pennsylvania State Police v. ] </w:t>
      </w:r>
      <w:r w:rsidRPr="00222E33">
        <w:rPr>
          <w:i/>
          <w:iCs/>
        </w:rPr>
        <w:t>Suders,</w:t>
      </w:r>
      <w:r w:rsidRPr="00222E33">
        <w:t xml:space="preserve"> 542 U.S., at 141, 124 S. Ct. 2342, 159 L. Ed. 2d 204 (constructive discharge doctrine); </w:t>
      </w:r>
      <w:r w:rsidRPr="00222E33">
        <w:rPr>
          <w:i/>
          <w:iCs/>
        </w:rPr>
        <w:t>Harris</w:t>
      </w:r>
      <w:r w:rsidRPr="00222E33">
        <w:t xml:space="preserve"> v. </w:t>
      </w:r>
      <w:r w:rsidRPr="00222E33">
        <w:rPr>
          <w:i/>
          <w:iCs/>
        </w:rPr>
        <w:t>Forklift Systems, Inc.,</w:t>
      </w:r>
      <w:r w:rsidRPr="00222E33">
        <w:t xml:space="preserve"> 510 U.S. 17, 21, 114 S. Ct. 367, 126 L. Ed. 2d 295 (1993) (hostile work environment doctrin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guidelines of the Supreme Court’s decision in </w:t>
      </w:r>
      <w:r w:rsidRPr="00222E33">
        <w:rPr>
          <w:i/>
          <w:iCs/>
        </w:rPr>
        <w:t>White</w:t>
      </w:r>
      <w:r w:rsidRPr="00222E33">
        <w:t>.</w:t>
      </w:r>
      <w:r w:rsidRPr="00222E33">
        <w:rPr>
          <w:vertAlign w:val="superscript"/>
        </w:rPr>
        <w:footnoteReference w:customMarkFollows="1" w:id="5"/>
        <w:t>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No Requirement That Retaliation Be Job-Related To Be Actionabl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Moreover, it not only bars “discharge” but broadly prohibits “any other ... discriminat[ion].”  Accordingly, this instruction contains bracketed material to cover a plaintiff’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See, e.g., Nelson v. Upsala College</w:t>
      </w:r>
      <w:r w:rsidRPr="00222E33">
        <w:t xml:space="preserve">, 51 F.3d 383, 386 (3d Cir.1995)(requiring the plaintiff in a  </w:t>
      </w:r>
      <w:r w:rsidRPr="00222E33">
        <w:rPr>
          <w:rStyle w:val="searchterm"/>
          <w:sz w:val="24"/>
          <w:szCs w:val="24"/>
        </w:rPr>
        <w:t>retaliation</w:t>
      </w:r>
      <w:r w:rsidRPr="00222E33">
        <w:t xml:space="preserve"> case to prove among other things that “the </w:t>
      </w:r>
      <w:r w:rsidRPr="00222E33">
        <w:rPr>
          <w:rStyle w:val="searchterm"/>
          <w:sz w:val="24"/>
          <w:szCs w:val="24"/>
        </w:rPr>
        <w:t>employer</w:t>
      </w:r>
      <w:r w:rsidRPr="00222E33">
        <w:t xml:space="preserve"> took an adverse employment action against her”).  For further discussion of </w:t>
      </w:r>
      <w:r w:rsidRPr="00222E33">
        <w:rPr>
          <w:i/>
          <w:iCs/>
        </w:rPr>
        <w:t xml:space="preserve">White, </w:t>
      </w:r>
      <w:r w:rsidRPr="00222E33">
        <w:t>see the Comment to Instruction 5.1.7.</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See Instructions 11.3.1-11.3.2. A cause of action for retaliation does not seek equal pay recovery per se; indeed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See Instruction 11.3.7.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struction 11.1.2 requires the plaintiff to show that the plaintiff’s protected activity had a “determinative effect”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w:t>
      </w:r>
      <w:r w:rsidRPr="00222E33">
        <w:lastRenderedPageBreak/>
        <w:t xml:space="preserve">or actions of the employer.”).  The </w:t>
      </w:r>
      <w:r w:rsidRPr="00222E33">
        <w:rPr>
          <w:i/>
          <w:iCs/>
        </w:rPr>
        <w:t xml:space="preserve">Nassar </w:t>
      </w:r>
      <w:r w:rsidRPr="00222E33">
        <w:t xml:space="preserve">Court reasoned that Congress legislated against a background tort principle of “but for” causation, </w:t>
      </w:r>
      <w:r w:rsidRPr="00222E33">
        <w:rPr>
          <w:i/>
          <w:iCs/>
        </w:rPr>
        <w:t>see Nassar</w:t>
      </w:r>
      <w:r w:rsidRPr="00222E33">
        <w:t xml:space="preserve">, 133 S. Ct. at 2523; that Title VII’s retaliation provision uses the word “becaus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 2000e-2(m) and 2000e 5(g)(2)(B), </w:t>
      </w:r>
      <w:r w:rsidRPr="00222E33">
        <w:rPr>
          <w:i/>
          <w:iCs/>
        </w:rPr>
        <w:t xml:space="preserve">see id. </w:t>
      </w:r>
      <w:r w:rsidRPr="00222E33">
        <w:t xml:space="preserve">at 2529; that policy considerations support a restrictive approach to the standards of proof for retaliation claims, </w:t>
      </w:r>
      <w:r w:rsidRPr="00222E33">
        <w:rPr>
          <w:i/>
          <w:iCs/>
        </w:rPr>
        <w:t xml:space="preserve">see id. </w:t>
      </w:r>
      <w:r w:rsidRPr="00222E33">
        <w:t xml:space="preserve">at 2531-32; and that the “careful balance” that Congress set in the Civil Rights Act of 1991 forecloses the use of the Price Waterhouse mixed-motive test for Title VII retaliation claims, </w:t>
      </w:r>
      <w:r w:rsidRPr="00222E33">
        <w:rPr>
          <w:i/>
          <w:iCs/>
        </w:rPr>
        <w:t>id</w:t>
      </w:r>
      <w:r w:rsidRPr="00222E33">
        <w:t>. at 25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ourt of appeals has not applied a mixed-motive framework to Equal Pay Act retaliation claims, and, in light of </w:t>
      </w:r>
      <w:r w:rsidRPr="00222E33">
        <w:rPr>
          <w:i/>
          <w:iCs/>
        </w:rPr>
        <w:t xml:space="preserve">Nassar </w:t>
      </w:r>
      <w:r w:rsidRPr="00222E33">
        <w:t xml:space="preserve">and </w:t>
      </w:r>
      <w:r w:rsidRPr="00222E33">
        <w:rPr>
          <w:i/>
          <w:iCs/>
        </w:rPr>
        <w:t>Gross v. FBL Financial Services, Inc.</w:t>
      </w:r>
      <w:r w:rsidRPr="00222E33">
        <w:t>, 557 U.S. 167 (2009),</w:t>
      </w:r>
      <w:r w:rsidRPr="00222E33">
        <w:rPr>
          <w:vertAlign w:val="superscript"/>
        </w:rPr>
        <w:footnoteReference w:customMarkFollows="1" w:id="6"/>
        <w:t>5</w:t>
      </w:r>
      <w:r w:rsidRPr="00222E33">
        <w:t xml:space="preserve"> it is unclear whether such a framework can appropriately apply to such claims.</w:t>
      </w:r>
      <w:r w:rsidR="00232D5C" w:rsidRPr="00232D5C">
        <w:rPr>
          <w:rStyle w:val="FootnoteReference"/>
        </w:rPr>
        <w:footnoteReference w:id="7"/>
      </w:r>
      <w:r w:rsidRPr="00222E33">
        <w:t xml:space="preserve"> </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she  must establish in support of her claim under the Equal Pay Act, you must then consider [defendant's] defense. [Defendant] contends that the difference in pay between the two jobs was the result of a bona fide seniority system. In order to establish that a seniority system exists, [defendant] must show that it uses a system that gives employees rights and benefits that improve the longer they work for [defenda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defendant]  has demonstrated a bona fide seniority system, you should consider that a valid seniority system ordinarily includes rules tha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s seniority may be los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1"/>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U.S.C.A. § 206(d)(1). </w:t>
      </w:r>
      <w:r w:rsidRPr="00222E33">
        <w:rPr>
          <w:i/>
          <w:iCs/>
        </w:rPr>
        <w:t>See, e.g., Strag v. Board of Trustees</w:t>
      </w:r>
      <w:r w:rsidRPr="00222E33">
        <w:t xml:space="preserve">, 55 F.3d 943, 948 (4th Cir.1995); </w:t>
      </w:r>
      <w:r w:rsidRPr="00222E33">
        <w:rPr>
          <w:i/>
          <w:iCs/>
        </w:rPr>
        <w:t>Irby v. Bittick</w:t>
      </w:r>
      <w:r w:rsidRPr="00222E33">
        <w:t xml:space="preserve">, 44 F.3d 949, 954 (11th Cir.1995). In order to be relied on as an affirmative dense, the seniority system must be applied fairly among all employees unless there are defined </w:t>
      </w:r>
      <w:r w:rsidRPr="00222E33">
        <w:lastRenderedPageBreak/>
        <w:t xml:space="preserve">exceptions that are known and understood by the employees. </w:t>
      </w:r>
      <w:r w:rsidRPr="00222E33">
        <w:rPr>
          <w:i/>
          <w:iCs/>
        </w:rPr>
        <w:t>Irby v. Bittick</w:t>
      </w:r>
      <w:r w:rsidRPr="00222E33">
        <w:t>, 44 F.3d 949, 954 (11th Cir.1995) (if seniority system is to be relied upon as affirmative defense, employer must be able to identify standards for measuring seniority that are systematically applied and observ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8"/>
        <w:t>6</w:t>
      </w:r>
      <w:r w:rsidRPr="00222E33">
        <w:t xml:space="preserve"> Accordingly, the instruction does not impose a burden on the plaintiff of proving pretext by a preponderance of the evidence.</w:t>
      </w:r>
    </w:p>
    <w:p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s] def</w:t>
      </w:r>
      <w:r w:rsidR="00460E7C" w:rsidRPr="00222E33">
        <w:t xml:space="preserve">ense. [Defendant] </w:t>
      </w:r>
      <w:r w:rsidRPr="00222E33">
        <w:t>contends that the difference in pay between the two jobs was the result of a bona fide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establish the existence of a bona fide  merit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2"/>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U.S.C.A. § 206(d)(2). A merit system is an organized, structured procedure under which employees are evaluated systematically according to predetermined criteria. </w:t>
      </w:r>
      <w:r w:rsidRPr="00222E33">
        <w:rPr>
          <w:i/>
          <w:iCs/>
        </w:rPr>
        <w:t>Ryduchowski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Pr="00222E33">
        <w:rPr>
          <w:vertAlign w:val="superscript"/>
        </w:rPr>
        <w:t>th</w:t>
      </w:r>
      <w:r w:rsidR="00275901" w:rsidRPr="00222E33">
        <w:t xml:space="preserve"> </w:t>
      </w:r>
      <w:r w:rsidRPr="00222E33">
        <w:t>Cir.1986). The mere existence of a written set of job descriptions, regularly evaluated, does not constitute a “merit system” where there is no organized means of advancement or reward for merit.</w:t>
      </w:r>
      <w:r w:rsidRPr="00222E33">
        <w:rPr>
          <w:i/>
          <w:iCs/>
        </w:rPr>
        <w:t xml:space="preserve"> EEOC v. Sears, Roebuck &amp; Co.</w:t>
      </w:r>
      <w:r w:rsidRPr="00222E33">
        <w:t>, 839 F.2d 302, 345-46 (7</w:t>
      </w:r>
      <w:r w:rsidRPr="00222E33">
        <w:rPr>
          <w:vertAlign w:val="superscript"/>
        </w:rPr>
        <w:t>th</w:t>
      </w:r>
      <w:r w:rsidRPr="00222E33">
        <w:t xml:space="preserve"> Cir.1988).</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r w:rsidRPr="00222E33">
        <w:rPr>
          <w:i/>
          <w:iCs/>
        </w:rPr>
        <w:t>Ryduchowski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Pr="00222E33">
        <w:rPr>
          <w:vertAlign w:val="superscript"/>
        </w:rPr>
        <w:t>th</w:t>
      </w:r>
      <w:r w:rsidRPr="00222E33">
        <w:t xml:space="preserve"> Cir.1980) (defendant’s burden of establishing a merit system was not met where defendant maintained no written guidelines and had “failed to communicate the essential </w:t>
      </w:r>
      <w:r w:rsidRPr="00222E33">
        <w:lastRenderedPageBreak/>
        <w:t>components of the putative sex neutral pay system to its employe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9"/>
        <w:t>7</w:t>
      </w:r>
      <w:r w:rsidRPr="00222E33">
        <w:t xml:space="preserve"> Accordingly, the instruction does not impose a burden on the plaintiff of proving pretext by a preponderance of the evidence.  </w:t>
      </w:r>
    </w:p>
    <w:p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3    Equal Pay Act Defenses — System Measuring Earnings By Quantity or Qua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 xml:space="preserve">endant's] defense. [Defendant] </w:t>
      </w:r>
      <w:r w:rsidRPr="00222E33">
        <w:t>contends that the difference in pay between the two jobs was the result of a bona fide system that measures employee earnings by quantity or quality of the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s earnings by the quantity or quality of each employee's prod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3"/>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U.S.C.A.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 xml:space="preserve">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0"/>
        <w:t>8</w:t>
      </w:r>
      <w:r w:rsidRPr="00222E33">
        <w:t xml:space="preserve"> Accordingly, the instruction does not impose a burden on the plaintiff of proving pretext by a preponderance of the evidence.  </w:t>
      </w:r>
    </w:p>
    <w:p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 xml:space="preserve">must establish in support of her claim under the Equal Pay Act, you must then consider [defendant's] defense. [Defendant] contends that the difference in pay between the two jobs was the result of a factor other than sex. Specifically, [defendant] claims that the difference in pay is attributable to [employee's education] [employee's experience] [training programs in which employees participate] [any other factor other than sex on which defendant has presented sufficient evidence to raise a jury question]. To establish that this defense, [defendant] must prove that [plaintiff’s] sex played no part in the difference in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s] explanation is valid or instead i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has proved by a preponderance of the evidence that the difference in pay was the result of [describe defendant’s explanation], your verdict must be for [defendant]. However, if you determine that [defendant] has failed to prove that the difference in pay was caused by this factor other than sex, you must decide in favor of [plaintiff]. </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4"/>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A.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that the proffered reasons actually motivated the wage disparity.” </w:t>
      </w:r>
      <w:r w:rsidRPr="00222E33">
        <w:rPr>
          <w:i/>
          <w:iCs/>
        </w:rPr>
        <w:t xml:space="preserve">Stanziale v. Jargowsky, </w:t>
      </w:r>
      <w:r w:rsidRPr="00222E33">
        <w:t>200 F.3d 101, 107-08 (3d Cir. 200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factor other than sex” can be found when the pay disparity “results from unique characteristics of the same job; from an individual’s experience, training, or ability; or from special exigent circumstances connected with the business.” </w:t>
      </w:r>
      <w:r w:rsidRPr="00222E33">
        <w:rPr>
          <w:i/>
          <w:iCs/>
        </w:rPr>
        <w:t xml:space="preserve">Glenn v. General Motors Corp., </w:t>
      </w:r>
      <w:r w:rsidRPr="00222E33">
        <w:t>841 F.2d 1567, 1571 (11</w:t>
      </w:r>
      <w:r w:rsidRPr="00222E33">
        <w:rPr>
          <w:vertAlign w:val="superscript"/>
        </w:rPr>
        <w:t>th</w:t>
      </w:r>
      <w:r w:rsidRPr="00222E33">
        <w:t xml:space="preserve"> Cir. 1988). An employer does not establish an affirmative defense by claiming that “market forces”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See 29 C.F.R. § 1620.15 (“Possession of a skill not </w:t>
      </w:r>
      <w:r w:rsidRPr="00222E33">
        <w:lastRenderedPageBreak/>
        <w:t xml:space="preserve">needed to meet requirements of the job cannot be considered in making a determination regarding equality of skill.”). </w:t>
      </w:r>
      <w:r w:rsidRPr="00222E33">
        <w:rPr>
          <w:i/>
          <w:iCs/>
        </w:rPr>
        <w:t>See, e.g.,</w:t>
      </w:r>
      <w:r w:rsidRPr="00222E33">
        <w:t xml:space="preserve"> </w:t>
      </w:r>
      <w:r w:rsidRPr="00222E33">
        <w:rPr>
          <w:i/>
          <w:iCs/>
        </w:rPr>
        <w:t>Glunt v. GES Exposition Services, Inc</w:t>
      </w:r>
      <w:r w:rsidRPr="00222E33">
        <w:t xml:space="preserve">., 123 F. Supp.2d 847, 860-61 (D.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Pr="00222E33">
        <w:rPr>
          <w:vertAlign w:val="superscript"/>
        </w:rPr>
        <w:t>th</w:t>
      </w:r>
      <w:r w:rsidRPr="00222E33">
        <w:t xml:space="preserve">  Cir.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Pr="00222E33">
        <w:rPr>
          <w:vertAlign w:val="superscript"/>
        </w:rPr>
        <w:t>th</w:t>
      </w:r>
      <w:r w:rsidRPr="00222E33">
        <w:t xml:space="preserve">  Cir.1999) (male coach had coached Olympic team, written book on basketball, and had 14 years more experience than the plaintiff, the coach of the women’s basketball te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See, e.g., Shultz v. First Victoria Nat'l Bank</w:t>
      </w:r>
      <w:r w:rsidRPr="00222E33">
        <w:t>, 420 F.2d 648, 654 (5</w:t>
      </w:r>
      <w:r w:rsidRPr="00222E33">
        <w:rPr>
          <w:vertAlign w:val="superscript"/>
        </w:rPr>
        <w:t>th</w:t>
      </w:r>
      <w:r w:rsidR="00266263" w:rsidRPr="00222E33">
        <w:t xml:space="preserve"> </w:t>
      </w:r>
      <w:r w:rsidRPr="00222E33">
        <w:t xml:space="preserve">Cir.1969). A training program must have substance and significance independent of the trainee's regular job. </w:t>
      </w:r>
      <w:r w:rsidRPr="00222E33">
        <w:rPr>
          <w:i/>
          <w:iCs/>
        </w:rPr>
        <w:t>Hodgson v. Behrens Drug Co.</w:t>
      </w:r>
      <w:r w:rsidRPr="00222E33">
        <w:t>, 475 F.2d 1041, 1047 (5</w:t>
      </w:r>
      <w:r w:rsidRPr="00222E33">
        <w:rPr>
          <w:vertAlign w:val="superscript"/>
        </w:rPr>
        <w:t>th</w:t>
      </w:r>
      <w:r w:rsidR="00266263" w:rsidRPr="00222E33">
        <w:t xml:space="preserve"> </w:t>
      </w:r>
      <w:r w:rsidRPr="00222E33">
        <w:t>Cir. 1973) (training program coterminous with  “man's work” cannot qualify as a 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 xml:space="preserve">McDonnell </w:t>
      </w:r>
      <w:r w:rsidRPr="00222E33">
        <w:rPr>
          <w:i/>
          <w:iCs/>
        </w:rPr>
        <w:lastRenderedPageBreak/>
        <w:t>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1"/>
        <w:t>9</w:t>
      </w:r>
      <w:r w:rsidRPr="00222E33">
        <w:t xml:space="preserve"> Accordingly, the instruction does not impose a burden on the plaintiff of proving pretext by a preponderance of the evidence.  </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5"/>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that recovery for an Equal Pay Act violation consists of the amount of underpayment and “an additional equal amount as liquidated damages.”  There is no statutory authority for an award of damages such as for emotional distress, pain and suffering, or lost opportunity. Accordingly, no instruction is provid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See Instruction 11.3.7.</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6"/>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s violation was non-willful; it extends the recovery of damages to a third year if the defendan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amount of damages is the difference between the plaintiff’s pay and the average amount of pay earned by the male comparables as a group. </w:t>
      </w:r>
      <w:r w:rsidRPr="00222E33">
        <w:rPr>
          <w:i/>
          <w:iCs/>
        </w:rPr>
        <w:t xml:space="preserve">See, e.g., </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F. Supp. 1166, 1168 (M.D.Ga. 1985).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s] violation of the Equal Pay Act was willful, then this will have an effect on the damages that you must award. I will explain this effect in a minute, but first I will provide you more information on what it means to be a “willful” viol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s] violation of the Equal Pay Act to be willful if [plaintiff] proves by a preponderance of the evidence that [defendant] knew or showed reckless disregard for whether [plaintiff’s] underpayment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you must award [plaintiff] the amount of damages that compensates her for the difference between what she was paid (in both </w:t>
      </w:r>
      <w:r w:rsidRPr="00222E33">
        <w:lastRenderedPageBreak/>
        <w:t>wages and benefits) and the average amount of what [names or job titles of male employees] were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7"/>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illfulness” under the Equal Pay Act is the same as the standard for “willfulness” required for an award of liquidated damages under the ADEA. That standard is met if the employer “either knew or showed reckless disregard” for the matter of whether its conduct violated the law. This instruction accordingly uses that definition of “willfulness.”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must have entertained a strong suspicion of an Equal Pay Act violation which, with the most cursory investigation, would have led to actual knowledge.”). </w:t>
      </w:r>
      <w:r w:rsidRPr="00222E33">
        <w:rPr>
          <w:i/>
          <w:iCs/>
        </w:rPr>
        <w:t xml:space="preserve">See also Trans World Airlines, Inc. v. Thurston, </w:t>
      </w:r>
      <w:r w:rsidRPr="00222E33">
        <w:t xml:space="preserve">469 U.S. 111 (1985) (adopting the standard of “either knew or showed reckless disregard” for determination of “willfulness” under the liquidated damages provision of the ADEA). </w:t>
      </w:r>
      <w:r w:rsidRPr="00222E33">
        <w:rPr>
          <w:i/>
          <w:iCs/>
        </w:rPr>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amount of damages is the difference between the plaintiff’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w:t>
      </w:r>
      <w:r w:rsidRPr="00222E33">
        <w:lastRenderedPageBreak/>
        <w:t xml:space="preserve">F. Supp. 1166, 1168 (M.D.Ga. 1985).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8"/>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amount of liquidated damages. The court simply doubles the award of back pay damages found by the jur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if the employer shows to the satisfaction of the court that the act or omission giving rise to such action was in good faith and that he had reasonable grounds for believing that his act or omission was not a violation of the [Equal Pay Act], the court may, in its sound discretion” reduce the award of liquidated damages (but not the underlying damages award). No instruction is necessary on good faith, either, because the question of good faith in this circumstance is a question for “the court.” The jury has no authority to reduce an award of liquidated damages under the Equal Pay Act.  </w:t>
      </w:r>
      <w:r w:rsidRPr="00222E33">
        <w:rPr>
          <w:i/>
          <w:iCs/>
        </w:rPr>
        <w:t xml:space="preserve">See, e.g., Glenn v. General Motors Corp., </w:t>
      </w:r>
      <w:r w:rsidRPr="00222E33">
        <w:t>841 F.2d 1567, 1573 (11</w:t>
      </w:r>
      <w:r w:rsidRPr="00222E33">
        <w:rPr>
          <w:vertAlign w:val="superscript"/>
        </w:rPr>
        <w:t>th</w:t>
      </w:r>
      <w:r w:rsidRPr="00222E33">
        <w:t xml:space="preserve"> Cir. 1988) (“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Pr="00222E33">
        <w:rPr>
          <w:i/>
          <w:iCs/>
        </w:rPr>
        <w:t xml:space="preserve"> Reich v. Tiller Helicopter Services, Inc</w:t>
      </w:r>
      <w:r w:rsidRPr="00222E33">
        <w:t xml:space="preserve">., 8 F.3d 1018, 1031 (5th Cir.1993) (question of “good faith under 29 U.S.C.A. § 260 is an issue that the court must resolve”).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See the commentary to Instruction 8.4.4.  An Equal Pay Act claim does not involve the plaintiff’s discharge.  Accordingly, front pay cannot be awarded under the Equal Pay Act. See 29 U.S.C. § 216(b), which provides that recovery for an Equal Pay Act violation consists of the amount of underpayment and “an additional equal amount as liquidated damages” with no mention of front pay.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Therefore it would seem impossible for a jury to find that the defendant violated the plaintiff’s rights under the Equal Pay Act and yet the plaintiff is entitled only to nominal damages. Accordingly, no instruction is included.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amount of damages suffered by [plaintiff] as a result of [defendant’s] retaliation. Damages for retaliation are distinct from any damages [plaintiff] may be entitled to for having been paid a lower wage than male employees for equal work. [Plaintiff] has the burden of proving damages from the retaliation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actually sustained as a result of [defendant’s] conduct. The damages that you award must be fair compensation, no more and no less. The award of compensatory damages is meant to put [plaintiff] in the position [he/she] would have occupied if the retaliation had not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must show that the damage she claimed would not have occurred without [defendant’s] retaliation. [Plaintiff] must also show that [defendant’s] act of retaliation played a substantial part in bringing about the injury, and that the injury was either a direct result or a reasonably probable consequence of [defendant’s] act of retaliation.  [There can be more than one cause of an injury.  To find that [defendant’s] retaliation caused [plaintiff]’s injury, you need not find that [defendant’s] act was the nearest cause, either in time or space. However, if [plaintiff’s] claimed injury was caused by a later, independent event that intervened between </w:t>
      </w:r>
      <w:r w:rsidRPr="00222E33">
        <w:lastRenderedPageBreak/>
        <w:t>[defendant’s] act of retaliation and [plaintiff’s] injury, [defendant] is not liable unless the injury was reasonably foreseeable by [defend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Physical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wages, salary, profits, reasonable value of the working time] that [plaintiff] has lost because of [defendant’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2"/>
        <w:t>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mitigat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s] damages by the amount that could have been reasonably obtained if she had  taken advantage of such an opportun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s] act of retaliation was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n award of punitive damages is permissible in this case only if you find by  a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1"/>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ch legal or equitable relief as may be appropriate to effectuate the purposes of [the anti-retaliation provision] including without limitation employment, reinstatement, promotion, and the payment of wages lost and an additional equal amount as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812 F.2d 121, 123 (3d Cir. 1987) (stating that the anti-retaliation provision is to be “liberally interpreted” and affirming an award of back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xml:space="preserve">, 167 F. Supp.2d 838, 841 (E.D.Pa. </w:t>
      </w:r>
      <w:r w:rsidRPr="00222E33">
        <w:lastRenderedPageBreak/>
        <w:t xml:space="preserve">2001), the court held that punitive damages could be awarded for a violation of the anti-retaliation provision of the Fair Labor Standards Act,  29 U.S.C. § 215, which applies to the Equal Pay Act as well. The court noted that section 216 “authorizes ‘legal’ relief, a term commonly understood to include compensatory and punitive damages.”  </w:t>
      </w:r>
      <w:r w:rsidRPr="00222E33">
        <w:rPr>
          <w:i/>
          <w:iCs/>
        </w:rPr>
        <w:t>See also Travis v. Gary Community Mental Health Center</w:t>
      </w:r>
      <w:r w:rsidRPr="00222E33">
        <w:t>, 921 F.2d 108, 112 (7</w:t>
      </w:r>
      <w:r w:rsidRPr="00222E33">
        <w:rPr>
          <w:vertAlign w:val="superscript"/>
        </w:rPr>
        <w:t>th</w:t>
      </w:r>
      <w:r w:rsidRPr="00222E33">
        <w:t xml:space="preserve"> Cir. 1990) (“Compensation for emotional distress, and punitive damages, are appropriate for intentional torts such as retaliatory discharg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If the jury awards lost wages for retaliation, it is for the court to double the amount as liquidated damages, subject to reduction by the court if the defendant proves that the violation was in good faith. See the Comment to Instruction 11.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DC" w:rsidRDefault="00D178DC">
      <w:r>
        <w:separator/>
      </w:r>
    </w:p>
  </w:endnote>
  <w:endnote w:type="continuationSeparator" w:id="0">
    <w:p w:rsidR="00D178DC" w:rsidRDefault="00D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7E7EDE">
      <w:rPr>
        <w:rFonts w:ascii="Century Schoolbook" w:hAnsi="Century Schoolbook"/>
        <w:i/>
        <w:iCs/>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DC" w:rsidRDefault="00D178DC">
      <w:r>
        <w:separator/>
      </w:r>
    </w:p>
  </w:footnote>
  <w:footnote w:type="continuationSeparator" w:id="0">
    <w:p w:rsidR="00D178DC" w:rsidRDefault="00D178DC">
      <w:r>
        <w:continuationSeparator/>
      </w:r>
    </w:p>
  </w:footnote>
  <w:footnote w:id="1">
    <w:p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does not apply to failure-to-promote claims”).</w:t>
      </w:r>
    </w:p>
  </w:footnote>
  <w:footnote w:id="2">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3">
    <w:p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s belief.</w:t>
      </w:r>
    </w:p>
  </w:footnote>
  <w:footnote w:id="4">
    <w:p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5">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6">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5</w:t>
      </w:r>
      <w:r>
        <w:t xml:space="preserve">  In </w:t>
      </w:r>
      <w:r>
        <w:rPr>
          <w:i/>
          <w:iCs/>
        </w:rPr>
        <w:t>Gross</w:t>
      </w:r>
      <w:r>
        <w:t xml:space="preserve">, the Supreme Court rejected the use of a mixed-motive framework for claims under the Age Discrimination in Employment Act (ADEA).  The </w:t>
      </w:r>
      <w:r>
        <w:rPr>
          <w:i/>
          <w:iCs/>
        </w:rPr>
        <w:t xml:space="preserve">Gross </w:t>
      </w:r>
      <w:r>
        <w:t xml:space="preserve">Court reasoned that it had never held that the mixed-motive framework set by </w:t>
      </w:r>
      <w:r>
        <w:rPr>
          <w:i/>
          <w:iCs/>
        </w:rPr>
        <w:t>Price Waterhouse v. Hopkins</w:t>
      </w:r>
      <w: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7">
    <w:p w:rsidR="00232D5C" w:rsidRDefault="00232D5C" w:rsidP="00232D5C">
      <w:pPr>
        <w:pStyle w:val="FootnoteText"/>
      </w:pPr>
      <w:r>
        <w:rPr>
          <w:rStyle w:val="FootnoteReference"/>
        </w:rPr>
        <w:footnoteRef/>
      </w:r>
      <w:r>
        <w:t xml:space="preserve"> </w:t>
      </w:r>
      <w:r w:rsidRPr="00232D5C">
        <w:rPr>
          <w:i/>
          <w:sz w:val="24"/>
          <w:szCs w:val="24"/>
        </w:rPr>
        <w:t>Cf. DiFiore v. CSL Behring, LLC</w:t>
      </w:r>
      <w:r w:rsidRPr="00232D5C">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232D5C">
        <w:rPr>
          <w:i/>
          <w:sz w:val="24"/>
          <w:szCs w:val="24"/>
        </w:rPr>
        <w:t>Nassar</w:t>
      </w:r>
      <w:r w:rsidRPr="00232D5C">
        <w:rPr>
          <w:sz w:val="24"/>
          <w:szCs w:val="24"/>
        </w:rPr>
        <w:t xml:space="preserve"> and </w:t>
      </w:r>
      <w:r w:rsidRPr="00232D5C">
        <w:rPr>
          <w:i/>
          <w:sz w:val="24"/>
          <w:szCs w:val="24"/>
        </w:rPr>
        <w:t>Gross</w:t>
      </w:r>
      <w:r w:rsidRPr="00232D5C">
        <w:rPr>
          <w:sz w:val="24"/>
          <w:szCs w:val="24"/>
        </w:rPr>
        <w:t>”).</w:t>
      </w:r>
    </w:p>
  </w:footnote>
  <w:footnote w:id="8">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plaintiff. </w:t>
      </w:r>
    </w:p>
  </w:footnote>
  <w:footnote w:id="9">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0">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1">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2">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s reinstatement, then the instruction on future lost wages should not be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31" w:rsidRPr="00111531" w:rsidRDefault="00111531" w:rsidP="00111531">
    <w:pPr>
      <w:pStyle w:val="Header"/>
      <w:jc w:val="right"/>
      <w:rPr>
        <w:rFonts w:ascii="Century Schoolbook" w:hAnsi="Century Schoolbook"/>
        <w:b/>
      </w:rPr>
    </w:pPr>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 Pay Act Introductory Instructions</w:t>
    </w:r>
  </w:p>
  <w:p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 Pay – Willful Violations</w:t>
    </w:r>
  </w:p>
  <w:p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 Damages</w:t>
    </w:r>
  </w:p>
  <w:p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 Pay</w:t>
    </w:r>
  </w:p>
  <w:p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 Damages</w:t>
    </w:r>
  </w:p>
  <w:p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 for Retaliation</w:t>
    </w:r>
  </w:p>
  <w:p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 Elements</w:t>
    </w:r>
  </w:p>
  <w:p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
  <w:p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 System</w:t>
    </w:r>
  </w:p>
  <w:p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CA" w:rsidRPr="00111531" w:rsidRDefault="008266CA"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 System</w:t>
    </w:r>
  </w:p>
  <w:p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86" w:rsidRPr="00111531" w:rsidRDefault="00497986"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 Measuring Earnings By Quantity or Quality</w:t>
    </w:r>
  </w:p>
  <w:p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DE" w:rsidRPr="00111531" w:rsidRDefault="00692A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 Other Than Sex</w:t>
    </w:r>
  </w:p>
  <w:p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 Compensatory Damages</w:t>
    </w:r>
  </w:p>
  <w:p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 Pay – Non-Willful Violations</w:t>
    </w:r>
  </w:p>
  <w:p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15"/>
    <w:rsid w:val="00077715"/>
    <w:rsid w:val="00111531"/>
    <w:rsid w:val="00162032"/>
    <w:rsid w:val="001C1317"/>
    <w:rsid w:val="001D0863"/>
    <w:rsid w:val="00222E33"/>
    <w:rsid w:val="00232D5C"/>
    <w:rsid w:val="00266263"/>
    <w:rsid w:val="00275901"/>
    <w:rsid w:val="002E25E0"/>
    <w:rsid w:val="00332A3D"/>
    <w:rsid w:val="00341E15"/>
    <w:rsid w:val="004040AA"/>
    <w:rsid w:val="00460E7C"/>
    <w:rsid w:val="00497986"/>
    <w:rsid w:val="004F2A9A"/>
    <w:rsid w:val="005615DB"/>
    <w:rsid w:val="00611E66"/>
    <w:rsid w:val="00687387"/>
    <w:rsid w:val="00692ADE"/>
    <w:rsid w:val="006E1AB9"/>
    <w:rsid w:val="006E2061"/>
    <w:rsid w:val="006F5F6C"/>
    <w:rsid w:val="00781631"/>
    <w:rsid w:val="007E7EDE"/>
    <w:rsid w:val="00812200"/>
    <w:rsid w:val="008266CA"/>
    <w:rsid w:val="008F3406"/>
    <w:rsid w:val="00926E3F"/>
    <w:rsid w:val="00953CB5"/>
    <w:rsid w:val="009A396A"/>
    <w:rsid w:val="009B0964"/>
    <w:rsid w:val="00A50AEA"/>
    <w:rsid w:val="00A65BCD"/>
    <w:rsid w:val="00AE2E16"/>
    <w:rsid w:val="00AF2022"/>
    <w:rsid w:val="00B0021E"/>
    <w:rsid w:val="00B604C4"/>
    <w:rsid w:val="00B95387"/>
    <w:rsid w:val="00D06647"/>
    <w:rsid w:val="00D178DC"/>
    <w:rsid w:val="00D2297C"/>
    <w:rsid w:val="00D5424F"/>
    <w:rsid w:val="00D66289"/>
    <w:rsid w:val="00DD63B5"/>
    <w:rsid w:val="00DD6838"/>
    <w:rsid w:val="00E01331"/>
    <w:rsid w:val="00EB3B15"/>
    <w:rsid w:val="00ED2325"/>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C11E-007F-42FF-B775-7C78A55E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88</Words>
  <Characters>7916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20:00Z</dcterms:created>
  <dcterms:modified xsi:type="dcterms:W3CDTF">2018-05-27T17:16:00Z</dcterms:modified>
</cp:coreProperties>
</file>